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7F09" w14:textId="0FD075E5" w:rsidR="00F907DE" w:rsidRDefault="00F2016C">
      <w:r>
        <w:rPr>
          <w:noProof/>
        </w:rPr>
        <w:drawing>
          <wp:anchor distT="0" distB="0" distL="114300" distR="114300" simplePos="0" relativeHeight="251715072" behindDoc="0" locked="0" layoutInCell="1" allowOverlap="1" wp14:anchorId="28C24C15" wp14:editId="1EC2827E">
            <wp:simplePos x="0" y="0"/>
            <wp:positionH relativeFrom="margin">
              <wp:posOffset>-669851</wp:posOffset>
            </wp:positionH>
            <wp:positionV relativeFrom="page">
              <wp:posOffset>382772</wp:posOffset>
            </wp:positionV>
            <wp:extent cx="9579610" cy="1652270"/>
            <wp:effectExtent l="0" t="0" r="0" b="0"/>
            <wp:wrapNone/>
            <wp:docPr id="16" name="Picture 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A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635BC9" wp14:editId="4B4783A5">
                <wp:simplePos x="0" y="0"/>
                <wp:positionH relativeFrom="column">
                  <wp:posOffset>3348990</wp:posOffset>
                </wp:positionH>
                <wp:positionV relativeFrom="paragraph">
                  <wp:posOffset>2817347</wp:posOffset>
                </wp:positionV>
                <wp:extent cx="1531059" cy="2817627"/>
                <wp:effectExtent l="0" t="0" r="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59" cy="28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C1E78" w14:textId="1B6862C2" w:rsidR="002759A5" w:rsidRDefault="002759A5" w:rsidP="002759A5">
                            <w:pPr>
                              <w:jc w:val="center"/>
                              <w:rPr>
                                <w:rFonts w:ascii="Maitree" w:hAnsi="Maitree" w:cs="Maitree"/>
                                <w:color w:val="00303C"/>
                                <w:sz w:val="20"/>
                                <w:szCs w:val="20"/>
                              </w:rPr>
                            </w:pPr>
                            <w:r w:rsidRPr="002759A5">
                              <w:rPr>
                                <w:rFonts w:ascii="Maitree" w:hAnsi="Maitree" w:cs="Maitree"/>
                                <w:color w:val="00303C"/>
                                <w:sz w:val="20"/>
                                <w:szCs w:val="20"/>
                              </w:rPr>
                              <w:t xml:space="preserve">How will your learning impact student learning? </w:t>
                            </w:r>
                          </w:p>
                          <w:p w14:paraId="4E23577E" w14:textId="33E18780" w:rsidR="002759A5" w:rsidRPr="002759A5" w:rsidRDefault="002759A5" w:rsidP="002759A5">
                            <w:pPr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9A5"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ter your responses here. </w:t>
                            </w:r>
                          </w:p>
                          <w:p w14:paraId="0EA177EF" w14:textId="4FB42CB1" w:rsidR="002759A5" w:rsidRPr="002759A5" w:rsidRDefault="002759A5" w:rsidP="002759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9A5"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um Ipsum </w:t>
                            </w:r>
                          </w:p>
                          <w:p w14:paraId="3C38259C" w14:textId="124560EF" w:rsidR="002759A5" w:rsidRPr="002759A5" w:rsidRDefault="002759A5" w:rsidP="002759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9A5"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AA46235" w14:textId="55B39164" w:rsidR="002759A5" w:rsidRPr="002759A5" w:rsidRDefault="002759A5" w:rsidP="002759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9A5"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DD936D" w14:textId="77777777" w:rsidR="002759A5" w:rsidRPr="002759A5" w:rsidRDefault="002759A5" w:rsidP="002759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Maitree" w:hAnsi="Maitree" w:cs="Mait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5BC9" id="Rectangle 15" o:spid="_x0000_s1026" style="position:absolute;margin-left:263.7pt;margin-top:221.85pt;width:120.55pt;height:221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7Gjg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" filled="f" stroked="f" strokeweight="1pt">
                <v:textbox>
                  <w:txbxContent>
                    <w:p w14:paraId="41CC1E78" w14:textId="1B6862C2" w:rsidR="002759A5" w:rsidRDefault="002759A5" w:rsidP="002759A5">
                      <w:pPr>
                        <w:jc w:val="center"/>
                        <w:rPr>
                          <w:rFonts w:ascii="Maitree" w:hAnsi="Maitree" w:cs="Maitree"/>
                          <w:color w:val="00303C"/>
                          <w:sz w:val="20"/>
                          <w:szCs w:val="20"/>
                        </w:rPr>
                      </w:pPr>
                      <w:r w:rsidRPr="002759A5">
                        <w:rPr>
                          <w:rFonts w:ascii="Maitree" w:hAnsi="Maitree" w:cs="Maitree"/>
                          <w:color w:val="00303C"/>
                          <w:sz w:val="20"/>
                          <w:szCs w:val="20"/>
                        </w:rPr>
                        <w:t xml:space="preserve">How will your learning impact student learning? </w:t>
                      </w:r>
                    </w:p>
                    <w:p w14:paraId="4E23577E" w14:textId="33E18780" w:rsidR="002759A5" w:rsidRPr="002759A5" w:rsidRDefault="002759A5" w:rsidP="002759A5">
                      <w:pPr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59A5"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  <w:t xml:space="preserve">Enter your responses here. </w:t>
                      </w:r>
                    </w:p>
                    <w:p w14:paraId="0EA177EF" w14:textId="4FB42CB1" w:rsidR="002759A5" w:rsidRPr="002759A5" w:rsidRDefault="002759A5" w:rsidP="002759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59A5"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  <w:t xml:space="preserve">Lorum Ipsum </w:t>
                      </w:r>
                    </w:p>
                    <w:p w14:paraId="3C38259C" w14:textId="124560EF" w:rsidR="002759A5" w:rsidRPr="002759A5" w:rsidRDefault="002759A5" w:rsidP="002759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59A5"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AA46235" w14:textId="55B39164" w:rsidR="002759A5" w:rsidRPr="002759A5" w:rsidRDefault="002759A5" w:rsidP="002759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59A5"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DD936D" w14:textId="77777777" w:rsidR="002759A5" w:rsidRPr="002759A5" w:rsidRDefault="002759A5" w:rsidP="002759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Maitree" w:hAnsi="Maitree" w:cs="Maitree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6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1EBDCA1" wp14:editId="3D5F8143">
                <wp:simplePos x="0" y="0"/>
                <wp:positionH relativeFrom="column">
                  <wp:posOffset>5273749</wp:posOffset>
                </wp:positionH>
                <wp:positionV relativeFrom="paragraph">
                  <wp:posOffset>2626242</wp:posOffset>
                </wp:positionV>
                <wp:extent cx="2651760" cy="267919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67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7E88" id="Rectangle 14" o:spid="_x0000_s1026" style="position:absolute;margin-left:415.25pt;margin-top:206.8pt;width:208.8pt;height:2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" filled="f" stroked="f" strokeweight="1pt">
                <w10:anchorlock/>
              </v:rect>
            </w:pict>
          </mc:Fallback>
        </mc:AlternateContent>
      </w:r>
      <w:r w:rsidR="00F426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C6860C8" wp14:editId="26C28979">
                <wp:simplePos x="0" y="0"/>
                <wp:positionH relativeFrom="column">
                  <wp:posOffset>297712</wp:posOffset>
                </wp:positionH>
                <wp:positionV relativeFrom="paragraph">
                  <wp:posOffset>2828260</wp:posOffset>
                </wp:positionV>
                <wp:extent cx="2651760" cy="267919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67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FBED" id="Rectangle 11" o:spid="_x0000_s1026" style="position:absolute;margin-left:23.45pt;margin-top:222.7pt;width:208.8pt;height:2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" filled="f" stroked="f" strokeweight="1pt">
                <w10:anchorlock/>
              </v:rect>
            </w:pict>
          </mc:Fallback>
        </mc:AlternateContent>
      </w:r>
      <w:r w:rsidR="00F42662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B545D2" wp14:editId="3042330C">
                <wp:simplePos x="0" y="0"/>
                <wp:positionH relativeFrom="column">
                  <wp:posOffset>3232150</wp:posOffset>
                </wp:positionH>
                <wp:positionV relativeFrom="paragraph">
                  <wp:posOffset>1328420</wp:posOffset>
                </wp:positionV>
                <wp:extent cx="5283835" cy="528383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5283835"/>
                        </a:xfrm>
                        <a:prstGeom prst="ellipse">
                          <a:avLst/>
                        </a:prstGeom>
                        <a:solidFill>
                          <a:srgbClr val="A78A3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9B9E1" w14:textId="77777777" w:rsidR="00F42662" w:rsidRDefault="00F42662" w:rsidP="00F42662">
                            <w:p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  <w:color w:val="00303C"/>
                              </w:rPr>
                              <w:t xml:space="preserve">What were powerful ways you learned? </w:t>
                            </w:r>
                            <w:r w:rsidRPr="00F42662">
                              <w:rPr>
                                <w:rFonts w:ascii="Maitree" w:hAnsi="Maitree" w:cs="Maitree"/>
                                <w:color w:val="00303C"/>
                              </w:rPr>
                              <w:t xml:space="preserve"> </w:t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>
                              <w:rPr>
                                <w:rFonts w:ascii="Maitree" w:hAnsi="Maitree" w:cs="Maitree"/>
                              </w:rPr>
                              <w:t xml:space="preserve">Enter your responses here. </w:t>
                            </w:r>
                          </w:p>
                          <w:p w14:paraId="525192A7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Lorum ipsum. </w:t>
                            </w:r>
                          </w:p>
                          <w:p w14:paraId="1E5077AE" w14:textId="0CC9F3F5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  <w:r w:rsidR="002759A5">
                              <w:rPr>
                                <w:rFonts w:ascii="Maitree" w:hAnsi="Maitree" w:cs="Maitree"/>
                              </w:rPr>
                              <w:t xml:space="preserve">   </w:t>
                            </w:r>
                          </w:p>
                          <w:p w14:paraId="6688C203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4A59B862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2B7CB5C2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6D141616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6930D448" w14:textId="7179EA08" w:rsidR="00F42662" w:rsidRP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Maitree" w:hAnsi="Maitree" w:cs="Maitree"/>
                              </w:rPr>
                            </w:pP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</w:p>
                          <w:p w14:paraId="258DDB9B" w14:textId="77777777" w:rsidR="00F42662" w:rsidRDefault="00F42662" w:rsidP="00F426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545D2" id="Oval 10" o:spid="_x0000_s1027" style="position:absolute;margin-left:254.5pt;margin-top:104.6pt;width:416.05pt;height:416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" fillcolor="#a78a30" stroked="f" strokeweight="1pt">
                <v:fill opacity="31354f"/>
                <v:stroke joinstyle="miter"/>
                <v:textbox>
                  <w:txbxContent>
                    <w:p w14:paraId="3F19B9E1" w14:textId="77777777" w:rsidR="00F42662" w:rsidRDefault="00F42662" w:rsidP="00F42662">
                      <w:p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  <w:color w:val="00303C"/>
                        </w:rPr>
                        <w:t xml:space="preserve">What were powerful ways you learned? </w:t>
                      </w:r>
                      <w:r w:rsidRPr="00F42662">
                        <w:rPr>
                          <w:rFonts w:ascii="Maitree" w:hAnsi="Maitree" w:cs="Maitree"/>
                          <w:color w:val="00303C"/>
                        </w:rPr>
                        <w:t xml:space="preserve"> </w:t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>
                        <w:rPr>
                          <w:rFonts w:ascii="Maitree" w:hAnsi="Maitree" w:cs="Maitree"/>
                        </w:rPr>
                        <w:t xml:space="preserve">Enter your responses here. </w:t>
                      </w:r>
                    </w:p>
                    <w:p w14:paraId="525192A7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Lorum ipsum. </w:t>
                      </w:r>
                    </w:p>
                    <w:p w14:paraId="1E5077AE" w14:textId="0CC9F3F5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  <w:r w:rsidR="002759A5">
                        <w:rPr>
                          <w:rFonts w:ascii="Maitree" w:hAnsi="Maitree" w:cs="Maitree"/>
                        </w:rPr>
                        <w:t xml:space="preserve">   </w:t>
                      </w:r>
                    </w:p>
                    <w:p w14:paraId="6688C203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4A59B862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2B7CB5C2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6D141616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6930D448" w14:textId="7179EA08" w:rsidR="00F42662" w:rsidRPr="00F42662" w:rsidRDefault="00F42662" w:rsidP="00F426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Maitree" w:hAnsi="Maitree" w:cs="Maitree"/>
                        </w:rPr>
                      </w:pP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</w:p>
                    <w:p w14:paraId="258DDB9B" w14:textId="77777777" w:rsidR="00F42662" w:rsidRDefault="00F42662" w:rsidP="00F42662">
                      <w:pPr>
                        <w:jc w:val="right"/>
                      </w:pPr>
                    </w:p>
                  </w:txbxContent>
                </v:textbox>
              </v:oval>
            </w:pict>
          </mc:Fallback>
        </mc:AlternateContent>
      </w:r>
      <w:r w:rsidR="00F4266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E1517E" wp14:editId="6CEFDEBC">
                <wp:simplePos x="0" y="0"/>
                <wp:positionH relativeFrom="column">
                  <wp:posOffset>-298332</wp:posOffset>
                </wp:positionH>
                <wp:positionV relativeFrom="paragraph">
                  <wp:posOffset>1328464</wp:posOffset>
                </wp:positionV>
                <wp:extent cx="5284381" cy="5284381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5284381"/>
                        </a:xfrm>
                        <a:prstGeom prst="ellipse">
                          <a:avLst/>
                        </a:prstGeom>
                        <a:solidFill>
                          <a:srgbClr val="A78A3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7555E" w14:textId="77777777" w:rsidR="00F42662" w:rsidRDefault="00F42662" w:rsidP="00F42662">
                            <w:pPr>
                              <w:rPr>
                                <w:rFonts w:ascii="Maitree" w:hAnsi="Maitree" w:cs="Maitree"/>
                              </w:rPr>
                            </w:pPr>
                            <w:r w:rsidRPr="00F42662">
                              <w:rPr>
                                <w:rFonts w:ascii="Maitree" w:hAnsi="Maitree" w:cs="Maitree"/>
                                <w:color w:val="00303C"/>
                              </w:rPr>
                              <w:t xml:space="preserve">What important learning did you gain from your summer learning experience? </w:t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>
                              <w:rPr>
                                <w:rFonts w:ascii="Maitree" w:hAnsi="Maitree" w:cs="Maitree"/>
                              </w:rPr>
                              <w:t xml:space="preserve">Enter your responses here. </w:t>
                            </w:r>
                          </w:p>
                          <w:p w14:paraId="620E0E83" w14:textId="5C226F18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>Lorem ipsum.</w:t>
                            </w:r>
                          </w:p>
                          <w:p w14:paraId="66FFFDD7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588193CE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3A76B06E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6C96E851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7EDCDC3E" w14:textId="77777777" w:rsid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>
                              <w:rPr>
                                <w:rFonts w:ascii="Maitree" w:hAnsi="Maitree" w:cs="Maitree"/>
                              </w:rPr>
                              <w:t xml:space="preserve"> </w:t>
                            </w:r>
                          </w:p>
                          <w:p w14:paraId="268E8453" w14:textId="7187B94E" w:rsidR="00F42662" w:rsidRPr="00F42662" w:rsidRDefault="00F42662" w:rsidP="00F426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itree" w:hAnsi="Maitree" w:cs="Maitree"/>
                              </w:rPr>
                            </w:pP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  <w:r w:rsidRPr="00F42662">
                              <w:rPr>
                                <w:rFonts w:ascii="Maitree" w:hAnsi="Maitree" w:cs="Maitre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517E" id="Oval 9" o:spid="_x0000_s1028" style="position:absolute;margin-left:-23.5pt;margin-top:104.6pt;width:416.1pt;height:41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" fillcolor="#a78a30" stroked="f" strokeweight="1pt">
                <v:fill opacity="31354f"/>
                <v:stroke joinstyle="miter"/>
                <v:textbox>
                  <w:txbxContent>
                    <w:p w14:paraId="7687555E" w14:textId="77777777" w:rsidR="00F42662" w:rsidRDefault="00F42662" w:rsidP="00F42662">
                      <w:pPr>
                        <w:rPr>
                          <w:rFonts w:ascii="Maitree" w:hAnsi="Maitree" w:cs="Maitree"/>
                        </w:rPr>
                      </w:pPr>
                      <w:r w:rsidRPr="00F42662">
                        <w:rPr>
                          <w:rFonts w:ascii="Maitree" w:hAnsi="Maitree" w:cs="Maitree"/>
                          <w:color w:val="00303C"/>
                        </w:rPr>
                        <w:t xml:space="preserve">What important learning did you gain from your summer learning experience? </w:t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>
                        <w:rPr>
                          <w:rFonts w:ascii="Maitree" w:hAnsi="Maitree" w:cs="Maitree"/>
                        </w:rPr>
                        <w:t xml:space="preserve">Enter your responses here. </w:t>
                      </w:r>
                    </w:p>
                    <w:p w14:paraId="620E0E83" w14:textId="5C226F18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>Lorem ipsum.</w:t>
                      </w:r>
                    </w:p>
                    <w:p w14:paraId="66FFFDD7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588193CE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3A76B06E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6C96E851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7EDCDC3E" w14:textId="77777777" w:rsid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>
                        <w:rPr>
                          <w:rFonts w:ascii="Maitree" w:hAnsi="Maitree" w:cs="Maitree"/>
                        </w:rPr>
                        <w:t xml:space="preserve"> </w:t>
                      </w:r>
                    </w:p>
                    <w:p w14:paraId="268E8453" w14:textId="7187B94E" w:rsidR="00F42662" w:rsidRPr="00F42662" w:rsidRDefault="00F42662" w:rsidP="00F426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itree" w:hAnsi="Maitree" w:cs="Maitree"/>
                        </w:rPr>
                      </w:pP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  <w:r w:rsidRPr="00F42662">
                        <w:rPr>
                          <w:rFonts w:ascii="Maitree" w:hAnsi="Maitree" w:cs="Maitree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sectPr w:rsidR="00F907DE" w:rsidSect="002228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tree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714"/>
    <w:multiLevelType w:val="hybridMultilevel"/>
    <w:tmpl w:val="D3A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5E3F"/>
    <w:multiLevelType w:val="hybridMultilevel"/>
    <w:tmpl w:val="E34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7201"/>
    <w:multiLevelType w:val="hybridMultilevel"/>
    <w:tmpl w:val="AFA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12970"/>
    <w:multiLevelType w:val="hybridMultilevel"/>
    <w:tmpl w:val="A41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0D"/>
    <w:rsid w:val="0022280D"/>
    <w:rsid w:val="002759A5"/>
    <w:rsid w:val="00F2016C"/>
    <w:rsid w:val="00F42662"/>
    <w:rsid w:val="00F9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B1CF"/>
  <w15:chartTrackingRefBased/>
  <w15:docId w15:val="{2F487E9C-5A37-45E6-B039-F37558A6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2280D"/>
  </w:style>
  <w:style w:type="character" w:customStyle="1" w:styleId="eop">
    <w:name w:val="eop"/>
    <w:basedOn w:val="DefaultParagraphFont"/>
    <w:rsid w:val="0022280D"/>
  </w:style>
  <w:style w:type="paragraph" w:styleId="ListParagraph">
    <w:name w:val="List Paragraph"/>
    <w:basedOn w:val="Normal"/>
    <w:uiPriority w:val="34"/>
    <w:qFormat/>
    <w:rsid w:val="00F4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12CCEFDA164482C6633D3261B8D3" ma:contentTypeVersion="13" ma:contentTypeDescription="Create a new document." ma:contentTypeScope="" ma:versionID="009b0aaf4d0518acaae66511901802ee">
  <xsd:schema xmlns:xsd="http://www.w3.org/2001/XMLSchema" xmlns:xs="http://www.w3.org/2001/XMLSchema" xmlns:p="http://schemas.microsoft.com/office/2006/metadata/properties" xmlns:ns3="e1eeeac0-1258-4720-8ee7-be03cb28015f" xmlns:ns4="9df50d60-5a30-4da7-a402-b782adad15c8" targetNamespace="http://schemas.microsoft.com/office/2006/metadata/properties" ma:root="true" ma:fieldsID="5b0a8e8d5b7598d3cfecdfab6ae1ae02" ns3:_="" ns4:_="">
    <xsd:import namespace="e1eeeac0-1258-4720-8ee7-be03cb28015f"/>
    <xsd:import namespace="9df50d60-5a30-4da7-a402-b782adad1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eac0-1258-4720-8ee7-be03cb280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0d60-5a30-4da7-a402-b782adad1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C6C2E-AA74-4A72-B34A-54B782484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C976F-C2C0-4281-9C4C-DFC3C645A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eac0-1258-4720-8ee7-be03cb28015f"/>
    <ds:schemaRef ds:uri="9df50d60-5a30-4da7-a402-b782adad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74161-BE84-4C75-951B-0ED4B968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91270-3240-4EC8-9D6C-6B65CB98D11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9df50d60-5a30-4da7-a402-b782adad15c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1eeeac0-1258-4720-8ee7-be03cb28015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scherl</dc:creator>
  <cp:keywords/>
  <dc:description/>
  <cp:lastModifiedBy>Stephanie Ascherl</cp:lastModifiedBy>
  <cp:revision>3</cp:revision>
  <dcterms:created xsi:type="dcterms:W3CDTF">2021-07-26T20:06:00Z</dcterms:created>
  <dcterms:modified xsi:type="dcterms:W3CDTF">2021-07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412CCEFDA164482C6633D3261B8D3</vt:lpwstr>
  </property>
</Properties>
</file>